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94CB" w14:textId="5DB7F955" w:rsidR="00EB0CB4" w:rsidRPr="00EB0CB4" w:rsidRDefault="0085392A" w:rsidP="00066174">
      <w:pPr>
        <w:spacing w:after="0"/>
        <w:jc w:val="center"/>
        <w:rPr>
          <w:rFonts w:ascii="Arial Black" w:hAnsi="Arial Black"/>
          <w:bCs/>
          <w:sz w:val="48"/>
          <w:szCs w:val="48"/>
          <w:u w:val="single"/>
        </w:rPr>
      </w:pPr>
      <w:r w:rsidRPr="00831C3B">
        <w:rPr>
          <w:rFonts w:ascii="Arial Black" w:hAnsi="Arial Black" w:cs="Nirmala UI"/>
          <w:b/>
          <w:sz w:val="48"/>
          <w:szCs w:val="48"/>
          <w:u w:val="single"/>
        </w:rPr>
        <w:t>Mauja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: </w:t>
      </w:r>
      <w:proofErr w:type="spellStart"/>
      <w:r w:rsidRPr="00831C3B">
        <w:rPr>
          <w:rFonts w:ascii="Arial Black" w:hAnsi="Arial Black" w:cs="Nirmala UI"/>
          <w:b/>
          <w:sz w:val="48"/>
          <w:szCs w:val="48"/>
          <w:u w:val="single"/>
        </w:rPr>
        <w:t>Surwal</w:t>
      </w:r>
      <w:proofErr w:type="spellEnd"/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, </w:t>
      </w:r>
      <w:r w:rsidRPr="00831C3B">
        <w:rPr>
          <w:rFonts w:ascii="Arial Black" w:hAnsi="Arial Black" w:cs="Nirmala UI"/>
          <w:bCs/>
          <w:sz w:val="48"/>
          <w:szCs w:val="48"/>
          <w:u w:val="single"/>
        </w:rPr>
        <w:t>Thana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>: 139</w:t>
      </w:r>
    </w:p>
    <w:p w14:paraId="2AC3DAFC" w14:textId="77777777" w:rsidR="00EB0CB4" w:rsidRDefault="00EB0CB4" w:rsidP="00696D4E">
      <w:pPr>
        <w:spacing w:after="0"/>
      </w:pPr>
    </w:p>
    <w:p w14:paraId="36B4B89C" w14:textId="07D877F7" w:rsidR="00EB0CB4" w:rsidRPr="00F22319" w:rsidRDefault="00831C3B" w:rsidP="00696D4E">
      <w:pPr>
        <w:spacing w:after="0"/>
        <w:rPr>
          <w:rFonts w:ascii="Arial Black" w:hAnsi="Arial Black"/>
          <w:b/>
          <w:bCs/>
          <w:sz w:val="30"/>
          <w:szCs w:val="30"/>
        </w:rPr>
      </w:pPr>
      <w:r w:rsidRPr="00F22319">
        <w:rPr>
          <w:rFonts w:ascii="Arial Black" w:hAnsi="Arial Black" w:cs="Nirmala UI"/>
          <w:b/>
          <w:bCs/>
          <w:sz w:val="30"/>
          <w:szCs w:val="30"/>
        </w:rPr>
        <w:t>Khata</w:t>
      </w:r>
      <w:r w:rsidR="00EB0CB4" w:rsidRPr="00F22319">
        <w:rPr>
          <w:rFonts w:ascii="Arial Black" w:hAnsi="Arial Black"/>
          <w:b/>
          <w:bCs/>
          <w:sz w:val="30"/>
          <w:szCs w:val="30"/>
        </w:rPr>
        <w:t>: 06, 34, 40, 145, 254, 258, 278, 361</w:t>
      </w:r>
    </w:p>
    <w:p w14:paraId="4E1B01F4" w14:textId="77777777" w:rsidR="00EB0CB4" w:rsidRPr="00F22319" w:rsidRDefault="00EB0CB4" w:rsidP="00696D4E">
      <w:pPr>
        <w:spacing w:after="0"/>
        <w:rPr>
          <w:sz w:val="30"/>
          <w:szCs w:val="30"/>
        </w:rPr>
      </w:pPr>
    </w:p>
    <w:p w14:paraId="02DF706E" w14:textId="44BEC412" w:rsidR="003C29DD" w:rsidRDefault="00831C3B" w:rsidP="00020063">
      <w:pPr>
        <w:spacing w:after="0"/>
        <w:ind w:left="2880" w:firstLine="720"/>
        <w:rPr>
          <w:rFonts w:ascii="Arial Black" w:hAnsi="Arial Black"/>
          <w:b/>
          <w:bCs/>
          <w:sz w:val="32"/>
          <w:szCs w:val="32"/>
          <w:u w:val="single"/>
        </w:rPr>
      </w:pPr>
      <w:r w:rsidRPr="00F22319">
        <w:rPr>
          <w:rFonts w:ascii="Arial Black" w:hAnsi="Arial Black" w:cs="Nirmala UI"/>
          <w:b/>
          <w:bCs/>
          <w:sz w:val="30"/>
          <w:szCs w:val="30"/>
          <w:u w:val="single"/>
        </w:rPr>
        <w:t>Riyasat Miyan</w:t>
      </w:r>
    </w:p>
    <w:p w14:paraId="4A4A4351" w14:textId="77777777" w:rsidR="00020063" w:rsidRPr="00020063" w:rsidRDefault="00020063" w:rsidP="00020063">
      <w:pPr>
        <w:spacing w:after="0"/>
        <w:ind w:left="2880" w:firstLine="720"/>
        <w:rPr>
          <w:rFonts w:ascii="Arial Black" w:hAnsi="Arial Black"/>
          <w:b/>
          <w:bCs/>
          <w:sz w:val="32"/>
          <w:szCs w:val="32"/>
          <w:u w:val="single"/>
        </w:rPr>
      </w:pPr>
    </w:p>
    <w:p w14:paraId="69E73419" w14:textId="2AA396DF" w:rsidR="00EB0CB4" w:rsidRPr="00A74D7B" w:rsidRDefault="00831C3B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-06:</w:t>
      </w:r>
    </w:p>
    <w:p w14:paraId="65C689F5" w14:textId="289907F5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366:</w:t>
      </w:r>
      <w:r w:rsidRPr="00A74D7B">
        <w:rPr>
          <w:sz w:val="28"/>
          <w:szCs w:val="28"/>
        </w:rPr>
        <w:t xml:space="preserve"> 6 katha, 9 dhur = 24 dismil</w:t>
      </w:r>
    </w:p>
    <w:p w14:paraId="0CA764E8" w14:textId="77777777" w:rsidR="00EB0CB4" w:rsidRPr="00A74D7B" w:rsidRDefault="00EB0CB4" w:rsidP="00696D4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Chand Govind Pathak</w:t>
      </w:r>
    </w:p>
    <w:p w14:paraId="0CD6D726" w14:textId="1455B4C5" w:rsidR="00EB0CB4" w:rsidRPr="00A74D7B" w:rsidRDefault="00696D4E" w:rsidP="00696D4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</w:t>
      </w:r>
      <w:r w:rsidR="00EB0CB4" w:rsidRPr="00A74D7B">
        <w:rPr>
          <w:b/>
          <w:bCs/>
          <w:sz w:val="28"/>
          <w:szCs w:val="28"/>
        </w:rPr>
        <w:t>:</w:t>
      </w:r>
      <w:r w:rsidR="00EB0CB4" w:rsidRPr="00A74D7B">
        <w:rPr>
          <w:sz w:val="28"/>
          <w:szCs w:val="28"/>
        </w:rPr>
        <w:t xml:space="preserve"> Jagdis Jaisawal</w:t>
      </w:r>
    </w:p>
    <w:p w14:paraId="29088F7E" w14:textId="77777777" w:rsidR="00EB0CB4" w:rsidRPr="00A74D7B" w:rsidRDefault="00EB0CB4" w:rsidP="00696D4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atigan Miyan</w:t>
      </w:r>
    </w:p>
    <w:p w14:paraId="36946A6E" w14:textId="50E8EA73" w:rsidR="00102458" w:rsidRPr="00A74D7B" w:rsidRDefault="00EB0CB4" w:rsidP="003C29D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oad</w:t>
      </w:r>
    </w:p>
    <w:p w14:paraId="1E65B4B1" w14:textId="77777777" w:rsidR="003C29DD" w:rsidRPr="00A74D7B" w:rsidRDefault="003C29DD" w:rsidP="003C29DD">
      <w:pPr>
        <w:ind w:left="720"/>
        <w:rPr>
          <w:sz w:val="28"/>
          <w:szCs w:val="28"/>
        </w:rPr>
      </w:pPr>
    </w:p>
    <w:p w14:paraId="7A76A5AB" w14:textId="00BE3120" w:rsidR="00EB0CB4" w:rsidRPr="00A74D7B" w:rsidRDefault="00831C3B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-34:</w:t>
      </w:r>
    </w:p>
    <w:p w14:paraId="34BE7A19" w14:textId="2C7F7009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2006:</w:t>
      </w:r>
      <w:r w:rsidRPr="00A74D7B">
        <w:rPr>
          <w:sz w:val="28"/>
          <w:szCs w:val="28"/>
        </w:rPr>
        <w:t xml:space="preserve"> 11 dhur = 2 dismil</w:t>
      </w:r>
    </w:p>
    <w:p w14:paraId="0A5ED6FE" w14:textId="77777777" w:rsidR="00EB0CB4" w:rsidRPr="00A74D7B" w:rsidRDefault="00EB0CB4" w:rsidP="00E734D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Fatigan Miyan</w:t>
      </w:r>
    </w:p>
    <w:p w14:paraId="736A93CE" w14:textId="77777777" w:rsidR="00EB0CB4" w:rsidRPr="00A74D7B" w:rsidRDefault="00EB0CB4" w:rsidP="00E734D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Vali Miyan</w:t>
      </w:r>
    </w:p>
    <w:p w14:paraId="5AB53541" w14:textId="77777777" w:rsidR="00EB0CB4" w:rsidRPr="00A74D7B" w:rsidRDefault="00EB0CB4" w:rsidP="00E734D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ojdar Dusadh</w:t>
      </w:r>
    </w:p>
    <w:p w14:paraId="2ADD9EE5" w14:textId="3ED1B352" w:rsidR="003C29DD" w:rsidRPr="00A74D7B" w:rsidRDefault="00EB0CB4" w:rsidP="003C29D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Partik Din</w:t>
      </w:r>
    </w:p>
    <w:p w14:paraId="5C7244A6" w14:textId="77777777" w:rsidR="003C29DD" w:rsidRPr="00A74D7B" w:rsidRDefault="003C29DD" w:rsidP="003C29DD">
      <w:pPr>
        <w:ind w:left="720"/>
        <w:rPr>
          <w:sz w:val="28"/>
          <w:szCs w:val="28"/>
        </w:rPr>
      </w:pPr>
    </w:p>
    <w:p w14:paraId="487D7FAD" w14:textId="3437436E" w:rsidR="00EB0CB4" w:rsidRPr="00A74D7B" w:rsidRDefault="00831C3B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40:</w:t>
      </w:r>
    </w:p>
    <w:p w14:paraId="1197F621" w14:textId="7B7CE8DF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660:</w:t>
      </w:r>
      <w:r w:rsidRPr="00A74D7B">
        <w:rPr>
          <w:sz w:val="28"/>
          <w:szCs w:val="28"/>
        </w:rPr>
        <w:t xml:space="preserve"> 5 katha, 18 dhur = 22 dismil</w:t>
      </w:r>
    </w:p>
    <w:p w14:paraId="0DCA0125" w14:textId="77777777" w:rsidR="00EB0CB4" w:rsidRPr="00A74D7B" w:rsidRDefault="00EB0CB4" w:rsidP="00102458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Kudrat Miyan</w:t>
      </w:r>
    </w:p>
    <w:p w14:paraId="199AA1EA" w14:textId="77777777" w:rsidR="00EB0CB4" w:rsidRPr="00A74D7B" w:rsidRDefault="00EB0CB4" w:rsidP="00102458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5C424DB2" w14:textId="77777777" w:rsidR="00EB0CB4" w:rsidRPr="00A74D7B" w:rsidRDefault="00EB0CB4" w:rsidP="00102458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Road</w:t>
      </w:r>
    </w:p>
    <w:p w14:paraId="1B5E3D5A" w14:textId="2F8C4CC3" w:rsidR="00F22319" w:rsidRPr="00A74D7B" w:rsidRDefault="00EB0CB4" w:rsidP="00831C3B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am Aadhaar Pathak</w:t>
      </w:r>
    </w:p>
    <w:p w14:paraId="38B67C64" w14:textId="52D9365E" w:rsidR="00164824" w:rsidRPr="00A74D7B" w:rsidRDefault="00F22319" w:rsidP="00164824">
      <w:pPr>
        <w:rPr>
          <w:sz w:val="28"/>
          <w:szCs w:val="28"/>
        </w:rPr>
      </w:pPr>
      <w:r w:rsidRPr="00A74D7B">
        <w:rPr>
          <w:sz w:val="28"/>
          <w:szCs w:val="28"/>
        </w:rPr>
        <w:br w:type="page"/>
      </w:r>
      <w:r w:rsidR="00831C3B" w:rsidRPr="00A74D7B">
        <w:rPr>
          <w:rFonts w:ascii="Arial Black" w:hAnsi="Arial Black" w:cs="Nirmala UI"/>
          <w:sz w:val="28"/>
          <w:szCs w:val="28"/>
        </w:rPr>
        <w:lastRenderedPageBreak/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40:</w:t>
      </w:r>
    </w:p>
    <w:p w14:paraId="60ADCA14" w14:textId="4F1D7C53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808:</w:t>
      </w:r>
      <w:r w:rsidRPr="00A74D7B">
        <w:rPr>
          <w:sz w:val="28"/>
          <w:szCs w:val="28"/>
        </w:rPr>
        <w:t xml:space="preserve"> 7 katha, 16 dhur = (29 dismil)</w:t>
      </w:r>
    </w:p>
    <w:p w14:paraId="062E3E8E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Nageshwar Prashad</w:t>
      </w:r>
    </w:p>
    <w:p w14:paraId="37228688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428FEB0B" w14:textId="42A2E0B2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Gadaha </w:t>
      </w:r>
      <w:r w:rsidR="003C29DD" w:rsidRPr="00A74D7B">
        <w:rPr>
          <w:sz w:val="28"/>
          <w:szCs w:val="28"/>
        </w:rPr>
        <w:t>(d</w:t>
      </w:r>
      <w:r w:rsidRPr="00A74D7B">
        <w:rPr>
          <w:sz w:val="28"/>
          <w:szCs w:val="28"/>
        </w:rPr>
        <w:t>eep</w:t>
      </w:r>
      <w:r w:rsidR="003C29DD" w:rsidRPr="00A74D7B">
        <w:rPr>
          <w:sz w:val="28"/>
          <w:szCs w:val="28"/>
        </w:rPr>
        <w:t>)</w:t>
      </w:r>
    </w:p>
    <w:p w14:paraId="3E29D354" w14:textId="77777777" w:rsidR="00164824" w:rsidRPr="00A74D7B" w:rsidRDefault="00EB0CB4" w:rsidP="0016482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</w:t>
      </w:r>
      <w:r w:rsidRPr="00A74D7B">
        <w:rPr>
          <w:sz w:val="28"/>
          <w:szCs w:val="28"/>
        </w:rPr>
        <w:t>: Road</w:t>
      </w:r>
    </w:p>
    <w:p w14:paraId="659D1ACD" w14:textId="77777777" w:rsidR="00164824" w:rsidRPr="00A74D7B" w:rsidRDefault="00164824" w:rsidP="00164824">
      <w:pPr>
        <w:ind w:left="720"/>
        <w:rPr>
          <w:sz w:val="28"/>
          <w:szCs w:val="28"/>
        </w:rPr>
      </w:pPr>
    </w:p>
    <w:p w14:paraId="0511031C" w14:textId="22B69E7B" w:rsidR="00EB0CB4" w:rsidRPr="00A74D7B" w:rsidRDefault="00831C3B" w:rsidP="00164824">
      <w:pPr>
        <w:rPr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145:</w:t>
      </w:r>
    </w:p>
    <w:p w14:paraId="78B0F6CD" w14:textId="39AAB58B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395:</w:t>
      </w:r>
      <w:r w:rsidRPr="00A74D7B">
        <w:rPr>
          <w:sz w:val="28"/>
          <w:szCs w:val="28"/>
        </w:rPr>
        <w:t xml:space="preserve"> 3 katha, 15 dhur = 14 dismil</w:t>
      </w:r>
    </w:p>
    <w:p w14:paraId="37F90811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Baijnath Pathak</w:t>
      </w:r>
    </w:p>
    <w:p w14:paraId="67B735BC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Dharma Misir</w:t>
      </w:r>
    </w:p>
    <w:p w14:paraId="7A956B06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atigan Miyan</w:t>
      </w:r>
    </w:p>
    <w:p w14:paraId="5137BD70" w14:textId="4866110F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</w:t>
      </w:r>
      <w:r w:rsidR="00D05F27" w:rsidRPr="00A74D7B">
        <w:rPr>
          <w:sz w:val="28"/>
          <w:szCs w:val="28"/>
        </w:rPr>
        <w:t>B</w:t>
      </w:r>
      <w:r w:rsidRPr="00A74D7B">
        <w:rPr>
          <w:sz w:val="28"/>
          <w:szCs w:val="28"/>
        </w:rPr>
        <w:t>ali Miyan</w:t>
      </w:r>
    </w:p>
    <w:p w14:paraId="626B600E" w14:textId="77777777" w:rsidR="00EB0CB4" w:rsidRPr="00A74D7B" w:rsidRDefault="00EB0CB4" w:rsidP="00EB0CB4">
      <w:pPr>
        <w:rPr>
          <w:sz w:val="28"/>
          <w:szCs w:val="28"/>
        </w:rPr>
      </w:pPr>
    </w:p>
    <w:p w14:paraId="4C50E847" w14:textId="41324C0B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404:</w:t>
      </w:r>
      <w:r w:rsidRPr="00A74D7B">
        <w:rPr>
          <w:sz w:val="28"/>
          <w:szCs w:val="28"/>
        </w:rPr>
        <w:t xml:space="preserve"> 5 katha, 13 dhur = 21 dismil</w:t>
      </w:r>
    </w:p>
    <w:p w14:paraId="56EBDAE9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</w:t>
      </w:r>
      <w:r w:rsidRPr="00A74D7B">
        <w:rPr>
          <w:sz w:val="28"/>
          <w:szCs w:val="28"/>
        </w:rPr>
        <w:t>: Vali Miyan</w:t>
      </w:r>
    </w:p>
    <w:p w14:paraId="313A04CC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19D6CC05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Makhu Miyan</w:t>
      </w:r>
    </w:p>
    <w:p w14:paraId="605DA159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Kudrat Miyan</w:t>
      </w:r>
    </w:p>
    <w:p w14:paraId="0303C2C1" w14:textId="77777777" w:rsidR="00EB0CB4" w:rsidRPr="00A74D7B" w:rsidRDefault="00EB0CB4" w:rsidP="00EB0CB4">
      <w:pPr>
        <w:rPr>
          <w:sz w:val="28"/>
          <w:szCs w:val="28"/>
        </w:rPr>
      </w:pPr>
    </w:p>
    <w:p w14:paraId="42531D69" w14:textId="6A7DCF9E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418:</w:t>
      </w:r>
      <w:r w:rsidRPr="00A74D7B">
        <w:rPr>
          <w:sz w:val="28"/>
          <w:szCs w:val="28"/>
        </w:rPr>
        <w:t xml:space="preserve"> 5 katha, 02 dhur = 19 dismil</w:t>
      </w:r>
    </w:p>
    <w:p w14:paraId="099C20F0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Kudrat Miyan</w:t>
      </w:r>
    </w:p>
    <w:p w14:paraId="45A84EDC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64E6262F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Tapesari Pathak</w:t>
      </w:r>
    </w:p>
    <w:p w14:paraId="6C53D83A" w14:textId="20EAAD97" w:rsidR="00DE29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Jagdev Tiwari</w:t>
      </w:r>
    </w:p>
    <w:p w14:paraId="4232C627" w14:textId="6575841D" w:rsidR="00EB0CB4" w:rsidRPr="00A74D7B" w:rsidRDefault="00DE29B4" w:rsidP="00EB0CB4">
      <w:pPr>
        <w:rPr>
          <w:sz w:val="28"/>
          <w:szCs w:val="28"/>
        </w:rPr>
      </w:pPr>
      <w:r w:rsidRPr="00A74D7B">
        <w:rPr>
          <w:sz w:val="28"/>
          <w:szCs w:val="28"/>
        </w:rPr>
        <w:br w:type="page"/>
      </w:r>
      <w:r w:rsidR="00EB0CB4" w:rsidRPr="00A74D7B">
        <w:rPr>
          <w:b/>
          <w:bCs/>
          <w:sz w:val="28"/>
          <w:szCs w:val="28"/>
        </w:rPr>
        <w:lastRenderedPageBreak/>
        <w:t>578:</w:t>
      </w:r>
      <w:r w:rsidR="00EB0CB4" w:rsidRPr="00A74D7B">
        <w:rPr>
          <w:sz w:val="28"/>
          <w:szCs w:val="28"/>
        </w:rPr>
        <w:t xml:space="preserve"> 2 katha, 14 dhur = 10 dismil</w:t>
      </w:r>
    </w:p>
    <w:p w14:paraId="30E88F26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Jamuna Upadhayay</w:t>
      </w:r>
    </w:p>
    <w:p w14:paraId="64C87B7F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Rachna Mauja</w:t>
      </w:r>
    </w:p>
    <w:p w14:paraId="7A36970B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Kudrat Miyan</w:t>
      </w:r>
    </w:p>
    <w:p w14:paraId="1B4D6E05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Fatigan Miyan</w:t>
      </w:r>
    </w:p>
    <w:p w14:paraId="04827463" w14:textId="77777777" w:rsidR="00EB0CB4" w:rsidRPr="00A74D7B" w:rsidRDefault="00EB0CB4" w:rsidP="00EB0CB4">
      <w:pPr>
        <w:rPr>
          <w:sz w:val="28"/>
          <w:szCs w:val="28"/>
        </w:rPr>
      </w:pPr>
    </w:p>
    <w:p w14:paraId="050D87A3" w14:textId="5FE71429" w:rsidR="00164824" w:rsidRPr="00A74D7B" w:rsidRDefault="00831C3B" w:rsidP="00164824">
      <w:pPr>
        <w:rPr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145:</w:t>
      </w:r>
    </w:p>
    <w:p w14:paraId="1BB7A0C8" w14:textId="4ABE2066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585:</w:t>
      </w:r>
      <w:r w:rsidRPr="00A74D7B">
        <w:rPr>
          <w:sz w:val="28"/>
          <w:szCs w:val="28"/>
        </w:rPr>
        <w:t xml:space="preserve"> 2 katha, 19 dhur = 11 dismil</w:t>
      </w:r>
    </w:p>
    <w:p w14:paraId="6E9FCF94" w14:textId="7AEDB747" w:rsidR="00EB0CB4" w:rsidRPr="00A74D7B" w:rsidRDefault="00EB0CB4" w:rsidP="00013DB7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Vaka</w:t>
      </w:r>
      <w:r w:rsidR="00013DB7" w:rsidRPr="00A74D7B">
        <w:rPr>
          <w:sz w:val="28"/>
          <w:szCs w:val="28"/>
        </w:rPr>
        <w:t>a</w:t>
      </w:r>
      <w:r w:rsidRPr="00A74D7B">
        <w:rPr>
          <w:sz w:val="28"/>
          <w:szCs w:val="28"/>
        </w:rPr>
        <w:t>sh Malikan</w:t>
      </w:r>
    </w:p>
    <w:p w14:paraId="03EB4014" w14:textId="77777777" w:rsidR="00EB0CB4" w:rsidRPr="00A74D7B" w:rsidRDefault="00EB0CB4" w:rsidP="00013DB7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7305F489" w14:textId="77777777" w:rsidR="00EB0CB4" w:rsidRPr="00A74D7B" w:rsidRDefault="00EB0CB4" w:rsidP="00013DB7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Dukhi Miyan</w:t>
      </w:r>
    </w:p>
    <w:p w14:paraId="4A2B6DF2" w14:textId="77777777" w:rsidR="00164824" w:rsidRPr="00A74D7B" w:rsidRDefault="00EB0CB4" w:rsidP="0016482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Jagdev Tiwari</w:t>
      </w:r>
    </w:p>
    <w:p w14:paraId="67593F55" w14:textId="77777777" w:rsidR="00164824" w:rsidRPr="00A74D7B" w:rsidRDefault="00164824" w:rsidP="00164824">
      <w:pPr>
        <w:ind w:left="720"/>
        <w:rPr>
          <w:rFonts w:ascii="Arial Black" w:hAnsi="Arial Black"/>
          <w:b/>
          <w:bCs/>
          <w:sz w:val="28"/>
          <w:szCs w:val="28"/>
        </w:rPr>
      </w:pPr>
    </w:p>
    <w:p w14:paraId="04B6ADEC" w14:textId="1BC0AFF8" w:rsidR="00EB0CB4" w:rsidRPr="00A74D7B" w:rsidRDefault="00EB0CB4" w:rsidP="0016482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633:</w:t>
      </w:r>
      <w:r w:rsidRPr="00A74D7B">
        <w:rPr>
          <w:sz w:val="28"/>
          <w:szCs w:val="28"/>
        </w:rPr>
        <w:t xml:space="preserve"> 3 katha, 15 dhur = 14 dismil</w:t>
      </w:r>
    </w:p>
    <w:p w14:paraId="6F3AF273" w14:textId="77777777" w:rsidR="00EB0CB4" w:rsidRPr="00A74D7B" w:rsidRDefault="00EB0CB4" w:rsidP="00B6689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Khelawan Chaube</w:t>
      </w:r>
    </w:p>
    <w:p w14:paraId="43741D10" w14:textId="77777777" w:rsidR="00EB0CB4" w:rsidRPr="00A74D7B" w:rsidRDefault="00EB0CB4" w:rsidP="00B6689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588BCF3E" w14:textId="59779BA4" w:rsidR="00EB0CB4" w:rsidRPr="00A74D7B" w:rsidRDefault="00EB0CB4" w:rsidP="00B6689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Ragho</w:t>
      </w:r>
      <w:r w:rsidR="00B6689F" w:rsidRPr="00A74D7B">
        <w:rPr>
          <w:sz w:val="28"/>
          <w:szCs w:val="28"/>
        </w:rPr>
        <w:t xml:space="preserve"> </w:t>
      </w:r>
      <w:r w:rsidRPr="00A74D7B">
        <w:rPr>
          <w:sz w:val="28"/>
          <w:szCs w:val="28"/>
        </w:rPr>
        <w:t>Ji Chaube</w:t>
      </w:r>
    </w:p>
    <w:p w14:paraId="069A74F7" w14:textId="0F110F33" w:rsidR="00EB0CB4" w:rsidRPr="00A74D7B" w:rsidRDefault="00EB0CB4" w:rsidP="00B6689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Nij</w:t>
      </w:r>
      <w:r w:rsidR="00B6689F" w:rsidRPr="00A74D7B">
        <w:rPr>
          <w:sz w:val="28"/>
          <w:szCs w:val="28"/>
        </w:rPr>
        <w:t xml:space="preserve"> (apna)</w:t>
      </w:r>
    </w:p>
    <w:p w14:paraId="6E85C95F" w14:textId="77777777" w:rsidR="00EB0CB4" w:rsidRPr="00A74D7B" w:rsidRDefault="00EB0CB4" w:rsidP="00EB0CB4">
      <w:pPr>
        <w:rPr>
          <w:sz w:val="28"/>
          <w:szCs w:val="28"/>
        </w:rPr>
      </w:pPr>
    </w:p>
    <w:p w14:paraId="1D8B30B5" w14:textId="170C9C2F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11:</w:t>
      </w:r>
      <w:r w:rsidRPr="00A74D7B">
        <w:rPr>
          <w:sz w:val="28"/>
          <w:szCs w:val="28"/>
        </w:rPr>
        <w:t xml:space="preserve"> 2 katha, 14 dhur = 10 dismil</w:t>
      </w:r>
    </w:p>
    <w:p w14:paraId="7FD85881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Kisun Dev Bari</w:t>
      </w:r>
    </w:p>
    <w:p w14:paraId="29C85B61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06665E4D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Varhamdev Rai</w:t>
      </w:r>
    </w:p>
    <w:p w14:paraId="203C5D15" w14:textId="4356CBEE" w:rsidR="00D05F27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Makhu Miyan</w:t>
      </w:r>
    </w:p>
    <w:p w14:paraId="73DA53EE" w14:textId="77777777" w:rsidR="00D05F27" w:rsidRPr="00A74D7B" w:rsidRDefault="00D05F27">
      <w:pPr>
        <w:rPr>
          <w:sz w:val="28"/>
          <w:szCs w:val="28"/>
        </w:rPr>
      </w:pPr>
      <w:r w:rsidRPr="00A74D7B">
        <w:rPr>
          <w:sz w:val="28"/>
          <w:szCs w:val="28"/>
        </w:rPr>
        <w:br w:type="page"/>
      </w:r>
    </w:p>
    <w:p w14:paraId="0F166077" w14:textId="59D07DBB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lastRenderedPageBreak/>
        <w:t>726:</w:t>
      </w:r>
      <w:r w:rsidRPr="00A74D7B">
        <w:rPr>
          <w:sz w:val="28"/>
          <w:szCs w:val="28"/>
        </w:rPr>
        <w:t xml:space="preserve"> 2 katha, 03 dhur = 8 dismil</w:t>
      </w:r>
    </w:p>
    <w:p w14:paraId="687F639C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Baldev Barai</w:t>
      </w:r>
    </w:p>
    <w:p w14:paraId="7A1D4237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Moshafir Miyan</w:t>
      </w:r>
    </w:p>
    <w:p w14:paraId="4F82436C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Verhamdev Rai</w:t>
      </w:r>
    </w:p>
    <w:p w14:paraId="5361616C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iyasat Miyan</w:t>
      </w:r>
    </w:p>
    <w:p w14:paraId="59E3483F" w14:textId="77777777" w:rsidR="00EB0CB4" w:rsidRPr="00A74D7B" w:rsidRDefault="00EB0CB4" w:rsidP="00EB0CB4">
      <w:pPr>
        <w:rPr>
          <w:sz w:val="28"/>
          <w:szCs w:val="28"/>
        </w:rPr>
      </w:pPr>
    </w:p>
    <w:p w14:paraId="7F5774D2" w14:textId="2E7453CA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37:</w:t>
      </w:r>
      <w:r w:rsidRPr="00A74D7B">
        <w:rPr>
          <w:sz w:val="28"/>
          <w:szCs w:val="28"/>
        </w:rPr>
        <w:t xml:space="preserve"> 4 katha, 01 dhur = 15 dismil</w:t>
      </w:r>
    </w:p>
    <w:p w14:paraId="5929979F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Jagdev Tiwari</w:t>
      </w:r>
    </w:p>
    <w:p w14:paraId="2BAA8801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48304EA7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Jagdev Tiwari</w:t>
      </w:r>
    </w:p>
    <w:p w14:paraId="004630AB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amjit Singh</w:t>
      </w:r>
    </w:p>
    <w:p w14:paraId="4B5E41B8" w14:textId="77777777" w:rsidR="00164824" w:rsidRPr="00A74D7B" w:rsidRDefault="00164824" w:rsidP="005A1CCD">
      <w:pPr>
        <w:ind w:left="720"/>
        <w:rPr>
          <w:sz w:val="28"/>
          <w:szCs w:val="28"/>
        </w:rPr>
      </w:pPr>
    </w:p>
    <w:p w14:paraId="3C240181" w14:textId="77777777" w:rsidR="00164824" w:rsidRPr="00A74D7B" w:rsidRDefault="00164824" w:rsidP="005A1CCD">
      <w:pPr>
        <w:ind w:left="720"/>
        <w:rPr>
          <w:sz w:val="28"/>
          <w:szCs w:val="28"/>
        </w:rPr>
      </w:pPr>
    </w:p>
    <w:p w14:paraId="1FC5B4FD" w14:textId="03941AEB" w:rsidR="00EB0CB4" w:rsidRPr="00A74D7B" w:rsidRDefault="004703AA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Pr="00A74D7B">
        <w:rPr>
          <w:rFonts w:ascii="Arial Black" w:hAnsi="Arial Black"/>
          <w:b/>
          <w:bCs/>
          <w:sz w:val="28"/>
          <w:szCs w:val="28"/>
        </w:rPr>
        <w:t>-145:</w:t>
      </w:r>
    </w:p>
    <w:p w14:paraId="52F1CB63" w14:textId="49290C74" w:rsidR="005D53E9" w:rsidRPr="00A74D7B" w:rsidRDefault="005D53E9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b/>
          <w:bCs/>
          <w:sz w:val="28"/>
          <w:szCs w:val="28"/>
        </w:rPr>
        <w:t>2006/2312:</w:t>
      </w:r>
      <w:r w:rsidRPr="00A74D7B">
        <w:rPr>
          <w:sz w:val="28"/>
          <w:szCs w:val="28"/>
        </w:rPr>
        <w:t xml:space="preserve"> 2 katha, 03 dhur (Riyasat Miyan se vainama liya gaya)</w:t>
      </w:r>
    </w:p>
    <w:p w14:paraId="2A66E9EE" w14:textId="77777777" w:rsidR="005D53E9" w:rsidRPr="00A74D7B" w:rsidRDefault="005D53E9" w:rsidP="00EB0CB4">
      <w:pPr>
        <w:rPr>
          <w:sz w:val="28"/>
          <w:szCs w:val="28"/>
        </w:rPr>
      </w:pPr>
    </w:p>
    <w:p w14:paraId="7EBD0F78" w14:textId="3FBF3297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67:</w:t>
      </w:r>
      <w:r w:rsidRPr="00A74D7B">
        <w:rPr>
          <w:sz w:val="28"/>
          <w:szCs w:val="28"/>
        </w:rPr>
        <w:t xml:space="preserve"> 6 katha, 09 dhur = 24 dismil</w:t>
      </w:r>
    </w:p>
    <w:p w14:paraId="36077AB6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Chand Govind Pathak</w:t>
      </w:r>
    </w:p>
    <w:p w14:paraId="57FB655E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Baldev Barai</w:t>
      </w:r>
    </w:p>
    <w:p w14:paraId="626CAB67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atigan Miyan</w:t>
      </w:r>
    </w:p>
    <w:p w14:paraId="30A70D97" w14:textId="50EE0777" w:rsidR="005A1CCD" w:rsidRPr="00A74D7B" w:rsidRDefault="00EB0CB4" w:rsidP="004703AA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Tulsi Barai</w:t>
      </w:r>
    </w:p>
    <w:p w14:paraId="00690B4C" w14:textId="77777777" w:rsidR="004703AA" w:rsidRPr="00A74D7B" w:rsidRDefault="004703AA" w:rsidP="004703AA">
      <w:pPr>
        <w:ind w:left="720"/>
        <w:rPr>
          <w:sz w:val="28"/>
          <w:szCs w:val="28"/>
        </w:rPr>
      </w:pPr>
    </w:p>
    <w:p w14:paraId="770894B9" w14:textId="2504AC44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70:</w:t>
      </w:r>
      <w:r w:rsidRPr="00A74D7B">
        <w:rPr>
          <w:sz w:val="28"/>
          <w:szCs w:val="28"/>
        </w:rPr>
        <w:t xml:space="preserve"> 1 katha, 07 dhur = 5 dismil</w:t>
      </w:r>
    </w:p>
    <w:p w14:paraId="1F3E788B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Fatigan Miyan</w:t>
      </w:r>
    </w:p>
    <w:p w14:paraId="3AA31F60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1EF7662A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Suba Miyan</w:t>
      </w:r>
    </w:p>
    <w:p w14:paraId="16BD8B29" w14:textId="4E7A2B3F" w:rsidR="009649C2" w:rsidRPr="00A74D7B" w:rsidRDefault="00EB0CB4" w:rsidP="00A74D7B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Baldev Barai</w:t>
      </w:r>
    </w:p>
    <w:p w14:paraId="3FF7DD08" w14:textId="13C1278F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lastRenderedPageBreak/>
        <w:t>2058:</w:t>
      </w:r>
      <w:r w:rsidRPr="00A74D7B">
        <w:rPr>
          <w:sz w:val="28"/>
          <w:szCs w:val="28"/>
        </w:rPr>
        <w:t xml:space="preserve"> 1 katha, 18 dhur = 7 dismil</w:t>
      </w:r>
    </w:p>
    <w:p w14:paraId="22E75346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Dukhi Miyan</w:t>
      </w:r>
    </w:p>
    <w:p w14:paraId="1F727654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Suba Miyan</w:t>
      </w:r>
    </w:p>
    <w:p w14:paraId="05323C73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atigan Miyan</w:t>
      </w:r>
    </w:p>
    <w:p w14:paraId="7345C9A3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Fatigan Miyan</w:t>
      </w:r>
    </w:p>
    <w:p w14:paraId="57556574" w14:textId="77777777" w:rsidR="00EB0CB4" w:rsidRPr="00A74D7B" w:rsidRDefault="00EB0CB4" w:rsidP="00EB0CB4">
      <w:pPr>
        <w:rPr>
          <w:sz w:val="28"/>
          <w:szCs w:val="28"/>
        </w:rPr>
      </w:pPr>
    </w:p>
    <w:p w14:paraId="0221FB12" w14:textId="77777777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2063:</w:t>
      </w:r>
      <w:r w:rsidRPr="00A74D7B">
        <w:rPr>
          <w:sz w:val="28"/>
          <w:szCs w:val="28"/>
        </w:rPr>
        <w:t xml:space="preserve"> 16 dhur = 3 dismil</w:t>
      </w:r>
    </w:p>
    <w:p w14:paraId="6CA9928A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Dukhi Miyan</w:t>
      </w:r>
    </w:p>
    <w:p w14:paraId="4067B065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Jagdev Tiwari</w:t>
      </w:r>
    </w:p>
    <w:p w14:paraId="64E6F1A0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Suba Miyan</w:t>
      </w:r>
    </w:p>
    <w:p w14:paraId="0AD0664A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aghpal Rai</w:t>
      </w:r>
    </w:p>
    <w:p w14:paraId="3EEF8B58" w14:textId="77777777" w:rsidR="005A1CCD" w:rsidRPr="00A74D7B" w:rsidRDefault="005A1CCD" w:rsidP="00EB0CB4">
      <w:pPr>
        <w:rPr>
          <w:sz w:val="28"/>
          <w:szCs w:val="28"/>
        </w:rPr>
      </w:pPr>
    </w:p>
    <w:p w14:paraId="1ABC8BE7" w14:textId="51D511D3" w:rsidR="00EB0CB4" w:rsidRPr="00A74D7B" w:rsidRDefault="00831C3B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254:</w:t>
      </w:r>
    </w:p>
    <w:p w14:paraId="4E4FE539" w14:textId="01AB5AD3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556:</w:t>
      </w:r>
      <w:r w:rsidRPr="00A74D7B">
        <w:rPr>
          <w:sz w:val="28"/>
          <w:szCs w:val="28"/>
        </w:rPr>
        <w:t xml:space="preserve"> 1 Bigha, 2 katha, 12 dhur = 84 dismil / 2 (</w:t>
      </w:r>
      <w:proofErr w:type="spellStart"/>
      <w:r w:rsidRPr="00A74D7B">
        <w:rPr>
          <w:sz w:val="28"/>
          <w:szCs w:val="28"/>
        </w:rPr>
        <w:t>Najru</w:t>
      </w:r>
      <w:proofErr w:type="spellEnd"/>
      <w:r w:rsidRPr="00A74D7B">
        <w:rPr>
          <w:sz w:val="28"/>
          <w:szCs w:val="28"/>
        </w:rPr>
        <w:t xml:space="preserve"> Miyan and Riyasat Miyan)</w:t>
      </w:r>
    </w:p>
    <w:p w14:paraId="6A19A069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Jagdev Tiwari</w:t>
      </w:r>
    </w:p>
    <w:p w14:paraId="742BBAC7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Ramadhar Pathak</w:t>
      </w:r>
    </w:p>
    <w:p w14:paraId="4CA94DF1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Vakaast Malikan </w:t>
      </w:r>
    </w:p>
    <w:p w14:paraId="161FF4E3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Lajdu Lal</w:t>
      </w:r>
    </w:p>
    <w:p w14:paraId="707EF0D4" w14:textId="77777777" w:rsidR="00EB0CB4" w:rsidRPr="00A74D7B" w:rsidRDefault="00EB0CB4" w:rsidP="00EB0CB4">
      <w:pPr>
        <w:rPr>
          <w:sz w:val="28"/>
          <w:szCs w:val="28"/>
        </w:rPr>
      </w:pPr>
    </w:p>
    <w:p w14:paraId="3652467B" w14:textId="4A938330" w:rsidR="00EB0CB4" w:rsidRPr="00A74D7B" w:rsidRDefault="00831C3B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258:</w:t>
      </w:r>
    </w:p>
    <w:p w14:paraId="7FE884CC" w14:textId="05C03B79" w:rsidR="009649C2" w:rsidRPr="00A74D7B" w:rsidRDefault="00EB0CB4" w:rsidP="004703AA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1988:</w:t>
      </w:r>
      <w:r w:rsidRPr="00A74D7B">
        <w:rPr>
          <w:sz w:val="28"/>
          <w:szCs w:val="28"/>
        </w:rPr>
        <w:t xml:space="preserve"> D</w:t>
      </w:r>
      <w:r w:rsidR="000B03CE" w:rsidRPr="00A74D7B">
        <w:rPr>
          <w:sz w:val="28"/>
          <w:szCs w:val="28"/>
        </w:rPr>
        <w:t>ee</w:t>
      </w:r>
      <w:r w:rsidRPr="00A74D7B">
        <w:rPr>
          <w:sz w:val="28"/>
          <w:szCs w:val="28"/>
        </w:rPr>
        <w:t>hvaskit (Gharari)</w:t>
      </w:r>
    </w:p>
    <w:p w14:paraId="3AB64DE0" w14:textId="77777777" w:rsidR="009649C2" w:rsidRPr="00A74D7B" w:rsidRDefault="009649C2">
      <w:pPr>
        <w:rPr>
          <w:sz w:val="28"/>
          <w:szCs w:val="28"/>
        </w:rPr>
      </w:pPr>
      <w:r w:rsidRPr="00A74D7B">
        <w:rPr>
          <w:sz w:val="28"/>
          <w:szCs w:val="28"/>
        </w:rPr>
        <w:br w:type="page"/>
      </w:r>
    </w:p>
    <w:p w14:paraId="3D420207" w14:textId="040CC348" w:rsidR="00EB0CB4" w:rsidRPr="00A74D7B" w:rsidRDefault="00EB0CB4" w:rsidP="00EB0CB4">
      <w:pPr>
        <w:rPr>
          <w:sz w:val="28"/>
          <w:szCs w:val="28"/>
        </w:rPr>
      </w:pPr>
      <w:r w:rsidRPr="00A74D7B">
        <w:rPr>
          <w:rFonts w:ascii="Arial Black" w:hAnsi="Arial Black"/>
          <w:b/>
          <w:bCs/>
          <w:sz w:val="28"/>
          <w:szCs w:val="28"/>
        </w:rPr>
        <w:lastRenderedPageBreak/>
        <w:t>Khata-278:</w:t>
      </w:r>
    </w:p>
    <w:p w14:paraId="2854AC39" w14:textId="440AD345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92:</w:t>
      </w:r>
      <w:r w:rsidRPr="00A74D7B">
        <w:rPr>
          <w:sz w:val="28"/>
          <w:szCs w:val="28"/>
        </w:rPr>
        <w:t xml:space="preserve"> 3 katha, 15 dhur = 14 dismil</w:t>
      </w:r>
    </w:p>
    <w:p w14:paraId="535FCCD7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Buniyad Lal</w:t>
      </w:r>
    </w:p>
    <w:p w14:paraId="1D422E8C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Rajpal Rai</w:t>
      </w:r>
    </w:p>
    <w:p w14:paraId="0F006D8E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atigan Miyan</w:t>
      </w:r>
    </w:p>
    <w:p w14:paraId="1E779902" w14:textId="77777777" w:rsidR="00EB0CB4" w:rsidRPr="00A74D7B" w:rsidRDefault="00EB0CB4" w:rsidP="000B03CE">
      <w:pPr>
        <w:ind w:firstLine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Vali Miyan</w:t>
      </w:r>
    </w:p>
    <w:p w14:paraId="6D35B2F2" w14:textId="77777777" w:rsidR="00EB0CB4" w:rsidRPr="00A74D7B" w:rsidRDefault="00EB0CB4" w:rsidP="00EB0CB4">
      <w:pPr>
        <w:rPr>
          <w:sz w:val="28"/>
          <w:szCs w:val="28"/>
        </w:rPr>
      </w:pPr>
    </w:p>
    <w:p w14:paraId="401EEA38" w14:textId="6E57D68E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800:</w:t>
      </w:r>
      <w:r w:rsidRPr="00A74D7B">
        <w:rPr>
          <w:sz w:val="28"/>
          <w:szCs w:val="28"/>
        </w:rPr>
        <w:t xml:space="preserve"> 2 katha, 14 dhur = 10 dismil (Eidgah)</w:t>
      </w:r>
    </w:p>
    <w:p w14:paraId="7D0C4D5E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Buniyad Lal</w:t>
      </w:r>
    </w:p>
    <w:p w14:paraId="5C0105FC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Kudrat Miyan</w:t>
      </w:r>
    </w:p>
    <w:p w14:paraId="2E4F71AF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Mosafir Miyan</w:t>
      </w:r>
    </w:p>
    <w:p w14:paraId="38C917F2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oad</w:t>
      </w:r>
    </w:p>
    <w:p w14:paraId="7CAE8474" w14:textId="77777777" w:rsidR="00EB0CB4" w:rsidRPr="00A74D7B" w:rsidRDefault="00EB0CB4" w:rsidP="00EB0CB4">
      <w:pPr>
        <w:rPr>
          <w:sz w:val="28"/>
          <w:szCs w:val="28"/>
        </w:rPr>
      </w:pPr>
    </w:p>
    <w:p w14:paraId="2DD35A9E" w14:textId="6B8B246B" w:rsidR="00EB0CB4" w:rsidRPr="00A74D7B" w:rsidRDefault="00EB0CB4" w:rsidP="00EB0CB4">
      <w:pPr>
        <w:rPr>
          <w:b/>
          <w:bCs/>
          <w:sz w:val="28"/>
          <w:szCs w:val="28"/>
        </w:rPr>
      </w:pPr>
      <w:r w:rsidRPr="00A74D7B">
        <w:rPr>
          <w:rFonts w:ascii="Arial Black" w:hAnsi="Arial Black"/>
          <w:b/>
          <w:bCs/>
          <w:sz w:val="28"/>
          <w:szCs w:val="28"/>
        </w:rPr>
        <w:t>Khata-361:</w:t>
      </w:r>
    </w:p>
    <w:p w14:paraId="20482695" w14:textId="54010432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334:</w:t>
      </w:r>
      <w:r w:rsidRPr="00A74D7B">
        <w:rPr>
          <w:sz w:val="28"/>
          <w:szCs w:val="28"/>
        </w:rPr>
        <w:t xml:space="preserve"> 1 katha, 7 dhur = 5 dismil / 2 (Fatigan Miyan and Riyasat Miyan)</w:t>
      </w:r>
    </w:p>
    <w:p w14:paraId="0AFCEB0A" w14:textId="77777777" w:rsidR="00EB0CB4" w:rsidRPr="00A74D7B" w:rsidRDefault="00EB0CB4" w:rsidP="00E26949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Ram Khelawan Chaube</w:t>
      </w:r>
    </w:p>
    <w:p w14:paraId="23D187FF" w14:textId="77777777" w:rsidR="00EB0CB4" w:rsidRPr="00A74D7B" w:rsidRDefault="00EB0CB4" w:rsidP="00E26949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385AFF4E" w14:textId="4D40EAA6" w:rsidR="00EB0CB4" w:rsidRPr="00A74D7B" w:rsidRDefault="00EB0CB4" w:rsidP="00E26949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Nij</w:t>
      </w:r>
      <w:r w:rsidR="000B03CE" w:rsidRPr="00A74D7B">
        <w:rPr>
          <w:sz w:val="28"/>
          <w:szCs w:val="28"/>
        </w:rPr>
        <w:t xml:space="preserve"> (apna)</w:t>
      </w:r>
    </w:p>
    <w:p w14:paraId="0E241FAE" w14:textId="3786AC42" w:rsidR="00DB5389" w:rsidRPr="00A74D7B" w:rsidRDefault="00EB0CB4" w:rsidP="00DB5389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Murda ghat</w:t>
      </w:r>
    </w:p>
    <w:p w14:paraId="6FFA4B75" w14:textId="7794300B" w:rsidR="00EB0CB4" w:rsidRPr="00A74D7B" w:rsidRDefault="00EB0CB4" w:rsidP="00EB0CB4">
      <w:pPr>
        <w:rPr>
          <w:sz w:val="28"/>
          <w:szCs w:val="28"/>
        </w:rPr>
      </w:pPr>
    </w:p>
    <w:sectPr w:rsidR="00EB0CB4" w:rsidRPr="00A74D7B" w:rsidSect="00020063">
      <w:headerReference w:type="default" r:id="rId7"/>
      <w:pgSz w:w="11906" w:h="16838" w:code="9"/>
      <w:pgMar w:top="1440" w:right="288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C06C" w14:textId="77777777" w:rsidR="002D717F" w:rsidRDefault="002D717F" w:rsidP="00020063">
      <w:pPr>
        <w:spacing w:after="0" w:line="240" w:lineRule="auto"/>
      </w:pPr>
      <w:r>
        <w:separator/>
      </w:r>
    </w:p>
  </w:endnote>
  <w:endnote w:type="continuationSeparator" w:id="0">
    <w:p w14:paraId="7C1A99EB" w14:textId="77777777" w:rsidR="002D717F" w:rsidRDefault="002D717F" w:rsidP="000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16E3" w14:textId="77777777" w:rsidR="002D717F" w:rsidRDefault="002D717F" w:rsidP="00020063">
      <w:pPr>
        <w:spacing w:after="0" w:line="240" w:lineRule="auto"/>
      </w:pPr>
      <w:r>
        <w:separator/>
      </w:r>
    </w:p>
  </w:footnote>
  <w:footnote w:type="continuationSeparator" w:id="0">
    <w:p w14:paraId="07FBE95B" w14:textId="77777777" w:rsidR="002D717F" w:rsidRDefault="002D717F" w:rsidP="0002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76897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82A66E" w14:textId="42DD4D36" w:rsidR="00020063" w:rsidRDefault="0002006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F69E8A" w14:textId="77777777" w:rsidR="00020063" w:rsidRDefault="000200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B4"/>
    <w:rsid w:val="00013DB7"/>
    <w:rsid w:val="00020063"/>
    <w:rsid w:val="00066174"/>
    <w:rsid w:val="000B03CE"/>
    <w:rsid w:val="00102458"/>
    <w:rsid w:val="00110AD6"/>
    <w:rsid w:val="00123DD2"/>
    <w:rsid w:val="0014111E"/>
    <w:rsid w:val="00164824"/>
    <w:rsid w:val="00186EBB"/>
    <w:rsid w:val="001E29B4"/>
    <w:rsid w:val="00231E4D"/>
    <w:rsid w:val="0027568B"/>
    <w:rsid w:val="002A0B11"/>
    <w:rsid w:val="002C5B3F"/>
    <w:rsid w:val="002D717F"/>
    <w:rsid w:val="0032112D"/>
    <w:rsid w:val="00337D9E"/>
    <w:rsid w:val="00343C6D"/>
    <w:rsid w:val="00365E80"/>
    <w:rsid w:val="003844FB"/>
    <w:rsid w:val="003C29DD"/>
    <w:rsid w:val="004703AA"/>
    <w:rsid w:val="004966C8"/>
    <w:rsid w:val="00560A01"/>
    <w:rsid w:val="00570A9A"/>
    <w:rsid w:val="00595F7D"/>
    <w:rsid w:val="005A1CCD"/>
    <w:rsid w:val="005D53E9"/>
    <w:rsid w:val="00696D4E"/>
    <w:rsid w:val="007A4733"/>
    <w:rsid w:val="00831C3B"/>
    <w:rsid w:val="0085392A"/>
    <w:rsid w:val="009649C2"/>
    <w:rsid w:val="00A5777E"/>
    <w:rsid w:val="00A74D7B"/>
    <w:rsid w:val="00B20149"/>
    <w:rsid w:val="00B6689F"/>
    <w:rsid w:val="00C30284"/>
    <w:rsid w:val="00CE16FA"/>
    <w:rsid w:val="00D05F27"/>
    <w:rsid w:val="00D875EC"/>
    <w:rsid w:val="00DB5389"/>
    <w:rsid w:val="00DC195B"/>
    <w:rsid w:val="00DE29B4"/>
    <w:rsid w:val="00E26949"/>
    <w:rsid w:val="00E35020"/>
    <w:rsid w:val="00E734DF"/>
    <w:rsid w:val="00EB0CB4"/>
    <w:rsid w:val="00F2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A72E8"/>
  <w15:chartTrackingRefBased/>
  <w15:docId w15:val="{B858A282-081B-43D2-BEF1-9C56BBD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C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C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C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C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C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C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C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C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C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CB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63"/>
  </w:style>
  <w:style w:type="paragraph" w:styleId="Footer">
    <w:name w:val="footer"/>
    <w:basedOn w:val="Normal"/>
    <w:link w:val="FooterChar"/>
    <w:uiPriority w:val="99"/>
    <w:unhideWhenUsed/>
    <w:rsid w:val="0002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F634-8561-4382-9A22-47117B1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5-10-27T01:19:00Z</cp:lastPrinted>
  <dcterms:created xsi:type="dcterms:W3CDTF">2025-10-18T00:25:00Z</dcterms:created>
  <dcterms:modified xsi:type="dcterms:W3CDTF">2025-10-27T01:58:00Z</dcterms:modified>
</cp:coreProperties>
</file>